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00273666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F8FE6BA" w14:textId="379AED22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8B01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ش</w:t>
            </w:r>
            <w:r w:rsidR="00921909">
              <w:rPr>
                <w:rFonts w:cs="B Zar" w:hint="cs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E935B30" w14:textId="77777777"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A148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اول 1401-1402</w:t>
            </w:r>
          </w:p>
        </w:tc>
        <w:tc>
          <w:tcPr>
            <w:tcW w:w="4461" w:type="dxa"/>
          </w:tcPr>
          <w:p w14:paraId="761E36BF" w14:textId="77777777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مکانیک</w:t>
            </w:r>
            <w:r w:rsidR="00A148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735E9" w:rsidRPr="009179CD" w14:paraId="39A8CC00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7B5EA804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9608DCC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A148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یامک مزدک</w:t>
            </w:r>
          </w:p>
        </w:tc>
        <w:tc>
          <w:tcPr>
            <w:tcW w:w="4461" w:type="dxa"/>
          </w:tcPr>
          <w:p w14:paraId="082CCC5D" w14:textId="3F06E8C0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A148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21909">
              <w:rPr>
                <w:rFonts w:cs="B Zar" w:hint="cs"/>
                <w:sz w:val="24"/>
                <w:szCs w:val="24"/>
                <w:rtl/>
                <w:lang w:bidi="fa-IR"/>
              </w:rPr>
              <w:t>المان محدود</w:t>
            </w:r>
          </w:p>
        </w:tc>
      </w:tr>
      <w:tr w:rsidR="000735E9" w:rsidRPr="009179CD" w14:paraId="50BB6E47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8F64BA5" w14:textId="77777777" w:rsidR="000735E9" w:rsidRDefault="000735E9" w:rsidP="00F961A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0DF926B1" w14:textId="22ED120B" w:rsidR="00F961A1" w:rsidRDefault="00921909" w:rsidP="00F961A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 شنبه</w:t>
            </w:r>
            <w:r w:rsidR="0073618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180F65">
              <w:rPr>
                <w:rFonts w:cs="B Zar" w:hint="cs"/>
                <w:sz w:val="24"/>
                <w:szCs w:val="24"/>
                <w:rtl/>
                <w:lang w:val="en-CA" w:bidi="fa-IR"/>
              </w:rPr>
              <w:t>: 9:15-10:45</w:t>
            </w:r>
          </w:p>
          <w:p w14:paraId="1BA6E907" w14:textId="785597F8" w:rsidR="00F961A1" w:rsidRPr="009179CD" w:rsidRDefault="0073618D" w:rsidP="00F961A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1B3F57">
              <w:rPr>
                <w:rFonts w:cs="B Zar" w:hint="cs"/>
                <w:sz w:val="24"/>
                <w:szCs w:val="24"/>
                <w:rtl/>
                <w:lang w:val="en-CA" w:bidi="fa-IR"/>
              </w:rPr>
              <w:t>:</w:t>
            </w:r>
            <w:r w:rsidR="00180F65">
              <w:rPr>
                <w:rFonts w:cs="B Zar" w:hint="cs"/>
                <w:sz w:val="24"/>
                <w:szCs w:val="24"/>
                <w:rtl/>
                <w:lang w:val="en-CA" w:bidi="fa-IR"/>
              </w:rPr>
              <w:t>9:15-10:4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D4680E4" w14:textId="77777777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14:paraId="44CB9261" w14:textId="4B36FAD7" w:rsidR="000735E9" w:rsidRPr="00A1488A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A148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</w:tc>
      </w:tr>
      <w:tr w:rsidR="000735E9" w:rsidRPr="009179CD" w14:paraId="634F003C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36FB56F5" w14:textId="77777777" w:rsid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  <w:p w14:paraId="418267DE" w14:textId="1E64BFBA" w:rsidR="00F961A1" w:rsidRPr="009179CD" w:rsidRDefault="00000000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F961A1" w:rsidRPr="007F40CA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i.mazdak@gmail.com</w:t>
              </w:r>
            </w:hyperlink>
            <w:r w:rsidR="00F961A1">
              <w:rPr>
                <w:rFonts w:cs="B Zar"/>
                <w:sz w:val="24"/>
                <w:szCs w:val="24"/>
                <w:lang w:bidi="fa-IR"/>
              </w:rPr>
              <w:t>, s.mazdak@tafreshu.ac.ir</w:t>
            </w:r>
          </w:p>
        </w:tc>
        <w:tc>
          <w:tcPr>
            <w:tcW w:w="4461" w:type="dxa"/>
          </w:tcPr>
          <w:p w14:paraId="67984E5E" w14:textId="77777777" w:rsid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  <w:p w14:paraId="42D793D4" w14:textId="6B76505D" w:rsidR="00F961A1" w:rsidRPr="000735E9" w:rsidRDefault="00F961A1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شنبه ساعت 11:00-12:30</w:t>
            </w:r>
          </w:p>
        </w:tc>
      </w:tr>
      <w:tr w:rsidR="000735E9" w:rsidRPr="009179CD" w14:paraId="686EE457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8C8DDED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7CF6CF05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2370F1AC" w14:textId="2C1C3F6A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F961A1">
              <w:rPr>
                <w:rFonts w:cs="B Zar" w:hint="cs"/>
                <w:sz w:val="40"/>
                <w:szCs w:val="40"/>
                <w:lang w:bidi="fa-IR"/>
              </w:rPr>
              <w:sym w:font="Wingdings" w:char="F0A7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3EF41AE4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35B87AA4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0145A8F1" w14:textId="75CB8857" w:rsidR="000735E9" w:rsidRPr="00F961A1" w:rsidRDefault="00180F6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روشهای حل مبتنی بر اجزای محدود</w:t>
            </w:r>
          </w:p>
        </w:tc>
      </w:tr>
      <w:tr w:rsidR="000735E9" w:rsidRPr="009179CD" w14:paraId="6BC33697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013ABFB1" w14:textId="77777777"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14:paraId="45D89F53" w14:textId="7ED2CD34"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F961A1">
              <w:rPr>
                <w:rFonts w:hint="cs"/>
                <w:sz w:val="40"/>
                <w:szCs w:val="40"/>
                <w:lang w:bidi="fa-IR"/>
              </w:rPr>
              <w:sym w:font="Wingdings" w:char="F0A7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F961A1">
              <w:rPr>
                <w:rFonts w:hint="cs"/>
                <w:sz w:val="40"/>
                <w:szCs w:val="40"/>
                <w:lang w:bidi="fa-IR"/>
              </w:rPr>
              <w:sym w:font="Wingdings" w:char="F0A7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C63FB6">
              <w:rPr>
                <w:rFonts w:hint="cs"/>
                <w:sz w:val="40"/>
                <w:szCs w:val="40"/>
                <w:lang w:bidi="fa-IR"/>
              </w:rPr>
              <w:sym w:font="Wingdings" w:char="F0A7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C63FB6">
              <w:rPr>
                <w:rFonts w:hint="cs"/>
                <w:sz w:val="40"/>
                <w:szCs w:val="40"/>
                <w:lang w:bidi="fa-IR"/>
              </w:rPr>
              <w:sym w:font="Wingdings" w:char="F0A7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22650B92" w14:textId="77777777"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1979ABDF" w14:textId="77777777"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14:paraId="6F197D21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1241FB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033670D3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467A0F3A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53A70421" w14:textId="3B4B1A74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  <w:r w:rsidR="001B3F5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و پروژه درس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49563A95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0C1242BE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339739FB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4B982C8C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7F1D2F3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2270B69F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5A92F923" w14:textId="4F31C950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536C8D2E" w14:textId="56223E7D" w:rsidR="003C4C14" w:rsidRDefault="001B3F57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="00C63FB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نمره</w:t>
                  </w:r>
                </w:p>
              </w:tc>
              <w:tc>
                <w:tcPr>
                  <w:tcW w:w="1423" w:type="dxa"/>
                </w:tcPr>
                <w:p w14:paraId="067109E9" w14:textId="2852348B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1B3F5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نمره</w:t>
                  </w:r>
                </w:p>
              </w:tc>
              <w:tc>
                <w:tcPr>
                  <w:tcW w:w="1284" w:type="dxa"/>
                </w:tcPr>
                <w:p w14:paraId="3995EE36" w14:textId="3A0D8F5B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1B3F5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  <w:tc>
                <w:tcPr>
                  <w:tcW w:w="1604" w:type="dxa"/>
                </w:tcPr>
                <w:p w14:paraId="47E05ACB" w14:textId="2F5441C6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0507FB09" w14:textId="78174237" w:rsidR="003C4C14" w:rsidRDefault="00C63FB6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1E364138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91AAADB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FE25892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14:paraId="097406CA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696C9CFF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06CFD92D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6ECB547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DE1E0F" w:rsidRPr="009179CD" w14:paraId="66AD0B64" w14:textId="77777777" w:rsidTr="00F12CB9">
        <w:trPr>
          <w:trHeight w:val="567"/>
        </w:trPr>
        <w:tc>
          <w:tcPr>
            <w:tcW w:w="3983" w:type="dxa"/>
            <w:vAlign w:val="center"/>
          </w:tcPr>
          <w:p w14:paraId="433537A5" w14:textId="105E55AB" w:rsidR="00DE1E0F" w:rsidRPr="009179CD" w:rsidRDefault="00AA15B0" w:rsidP="00DE1E0F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6BA47A9F" w14:textId="64B8ABFC" w:rsidR="00DE1E0F" w:rsidRPr="009179CD" w:rsidRDefault="00AA15B0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ه</w:t>
            </w:r>
          </w:p>
        </w:tc>
        <w:tc>
          <w:tcPr>
            <w:tcW w:w="1272" w:type="dxa"/>
            <w:vAlign w:val="center"/>
          </w:tcPr>
          <w:p w14:paraId="2001231E" w14:textId="339760B5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0/6/1401</w:t>
            </w:r>
          </w:p>
        </w:tc>
      </w:tr>
      <w:tr w:rsidR="00DE1E0F" w:rsidRPr="009179CD" w14:paraId="22A26799" w14:textId="77777777" w:rsidTr="00A46D64">
        <w:trPr>
          <w:trHeight w:val="567"/>
        </w:trPr>
        <w:tc>
          <w:tcPr>
            <w:tcW w:w="3983" w:type="dxa"/>
          </w:tcPr>
          <w:p w14:paraId="179ADED6" w14:textId="10A4153C" w:rsidR="00DE1E0F" w:rsidRPr="009179CD" w:rsidRDefault="00AA15B0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2B63739D" w14:textId="5D17CD5C" w:rsidR="00DE1E0F" w:rsidRPr="009179CD" w:rsidRDefault="00AA15B0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فاهیم پایه</w:t>
            </w:r>
          </w:p>
        </w:tc>
        <w:tc>
          <w:tcPr>
            <w:tcW w:w="1272" w:type="dxa"/>
          </w:tcPr>
          <w:p w14:paraId="21570689" w14:textId="0A4389F7" w:rsidR="00DE1E0F" w:rsidRPr="009179CD" w:rsidRDefault="00DE1E0F" w:rsidP="00DE1E0F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1/6/1401</w:t>
            </w:r>
          </w:p>
        </w:tc>
      </w:tr>
      <w:tr w:rsidR="00DE1E0F" w:rsidRPr="009179CD" w14:paraId="08075D71" w14:textId="77777777" w:rsidTr="00A46D64">
        <w:trPr>
          <w:trHeight w:val="567"/>
        </w:trPr>
        <w:tc>
          <w:tcPr>
            <w:tcW w:w="3983" w:type="dxa"/>
          </w:tcPr>
          <w:p w14:paraId="40CB909A" w14:textId="091E3E68" w:rsidR="00DE1E0F" w:rsidRPr="009179CD" w:rsidRDefault="00AA15B0" w:rsidP="00DE1E0F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5C7737CA" w14:textId="229155CD" w:rsidR="00DE1E0F" w:rsidRPr="009179CD" w:rsidRDefault="00126E21" w:rsidP="00DE1E0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64A42409" w14:textId="02F4B0F3" w:rsidR="00DE1E0F" w:rsidRDefault="00DE1E0F" w:rsidP="00DE1E0F">
            <w:pPr>
              <w:tabs>
                <w:tab w:val="center" w:pos="4514"/>
              </w:tabs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/6/1401</w:t>
            </w:r>
          </w:p>
        </w:tc>
      </w:tr>
      <w:tr w:rsidR="00126E21" w:rsidRPr="009179CD" w14:paraId="5CD21203" w14:textId="77777777" w:rsidTr="007D10CE">
        <w:trPr>
          <w:trHeight w:val="567"/>
        </w:trPr>
        <w:tc>
          <w:tcPr>
            <w:tcW w:w="3983" w:type="dxa"/>
            <w:vAlign w:val="center"/>
          </w:tcPr>
          <w:p w14:paraId="4B6D2A67" w14:textId="67F9C5A5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360098BF" w14:textId="775D7263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رنش بینهایت کوچک، تانسور کرنش، قانون هوک، فرض های ساده سازی</w:t>
            </w:r>
          </w:p>
        </w:tc>
        <w:tc>
          <w:tcPr>
            <w:tcW w:w="1272" w:type="dxa"/>
          </w:tcPr>
          <w:p w14:paraId="4FF09D5E" w14:textId="7F4BD0FE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8/6/1401</w:t>
            </w:r>
          </w:p>
        </w:tc>
      </w:tr>
      <w:tr w:rsidR="00126E21" w:rsidRPr="009179CD" w14:paraId="19403FA4" w14:textId="77777777" w:rsidTr="00A46D64">
        <w:trPr>
          <w:trHeight w:val="567"/>
        </w:trPr>
        <w:tc>
          <w:tcPr>
            <w:tcW w:w="3983" w:type="dxa"/>
          </w:tcPr>
          <w:p w14:paraId="7CBE1975" w14:textId="1490EBE5" w:rsidR="00126E21" w:rsidRPr="001B3F57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23E38728" w14:textId="1A0238D5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6AC4C180" w14:textId="5A81BB2D" w:rsidR="00126E21" w:rsidRDefault="00126E21" w:rsidP="00126E21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/7/1400</w:t>
            </w:r>
          </w:p>
        </w:tc>
      </w:tr>
      <w:tr w:rsidR="00126E21" w:rsidRPr="009179CD" w14:paraId="673EAA09" w14:textId="77777777" w:rsidTr="00027150">
        <w:trPr>
          <w:trHeight w:val="567"/>
        </w:trPr>
        <w:tc>
          <w:tcPr>
            <w:tcW w:w="3983" w:type="dxa"/>
            <w:vAlign w:val="center"/>
          </w:tcPr>
          <w:p w14:paraId="706D0646" w14:textId="6EA46295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219698FA" w14:textId="33323A50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ثیر درجه حرارت، مقدمه ای بر روشهای ریاضی استخراج روابط ریاضی</w:t>
            </w:r>
          </w:p>
        </w:tc>
        <w:tc>
          <w:tcPr>
            <w:tcW w:w="1272" w:type="dxa"/>
          </w:tcPr>
          <w:p w14:paraId="297777E1" w14:textId="60341F7A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/7/1401</w:t>
            </w:r>
          </w:p>
        </w:tc>
      </w:tr>
      <w:tr w:rsidR="00126E21" w:rsidRPr="009179CD" w14:paraId="7BC50A6A" w14:textId="77777777" w:rsidTr="00A46D64">
        <w:trPr>
          <w:trHeight w:val="567"/>
        </w:trPr>
        <w:tc>
          <w:tcPr>
            <w:tcW w:w="3983" w:type="dxa"/>
          </w:tcPr>
          <w:p w14:paraId="6A0DF70E" w14:textId="0DDACFC0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34CBC17B" w14:textId="11FF0BF2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آباکوس</w:t>
            </w:r>
          </w:p>
        </w:tc>
        <w:tc>
          <w:tcPr>
            <w:tcW w:w="1272" w:type="dxa"/>
          </w:tcPr>
          <w:p w14:paraId="07CA6D05" w14:textId="679ADEB2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/7/1401</w:t>
            </w:r>
          </w:p>
        </w:tc>
      </w:tr>
      <w:tr w:rsidR="00126E21" w:rsidRPr="009179CD" w14:paraId="7396E697" w14:textId="77777777" w:rsidTr="003421FB">
        <w:trPr>
          <w:trHeight w:val="567"/>
        </w:trPr>
        <w:tc>
          <w:tcPr>
            <w:tcW w:w="3983" w:type="dxa"/>
            <w:vAlign w:val="center"/>
          </w:tcPr>
          <w:p w14:paraId="512D8E26" w14:textId="0014C3B8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5BB33B91" w14:textId="43AC8A0D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سائل یک بعدی، مش‌بندی نحوه شماره گذاری</w:t>
            </w:r>
          </w:p>
        </w:tc>
        <w:tc>
          <w:tcPr>
            <w:tcW w:w="1272" w:type="dxa"/>
          </w:tcPr>
          <w:p w14:paraId="06011BDF" w14:textId="3CB35BBF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7/7/1401</w:t>
            </w:r>
          </w:p>
        </w:tc>
      </w:tr>
      <w:tr w:rsidR="00126E21" w:rsidRPr="009179CD" w14:paraId="58FBCA74" w14:textId="77777777" w:rsidTr="00A46D64">
        <w:trPr>
          <w:trHeight w:val="567"/>
        </w:trPr>
        <w:tc>
          <w:tcPr>
            <w:tcW w:w="3983" w:type="dxa"/>
          </w:tcPr>
          <w:p w14:paraId="7F1931FA" w14:textId="51B9631D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049F3F3B" w14:textId="1624A5A3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6C497433" w14:textId="2AE8F3FB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8/7/1401</w:t>
            </w:r>
          </w:p>
        </w:tc>
      </w:tr>
      <w:tr w:rsidR="00126E21" w:rsidRPr="009179CD" w14:paraId="2F926642" w14:textId="77777777" w:rsidTr="001F36BD">
        <w:trPr>
          <w:trHeight w:val="567"/>
        </w:trPr>
        <w:tc>
          <w:tcPr>
            <w:tcW w:w="3983" w:type="dxa"/>
            <w:vAlign w:val="center"/>
          </w:tcPr>
          <w:p w14:paraId="4E929CC8" w14:textId="6249C69B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699579EC" w14:textId="3B685834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ختصات و تابع شکل</w:t>
            </w:r>
          </w:p>
        </w:tc>
        <w:tc>
          <w:tcPr>
            <w:tcW w:w="1272" w:type="dxa"/>
          </w:tcPr>
          <w:p w14:paraId="267347B3" w14:textId="18DEAD97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4/7/1401</w:t>
            </w:r>
          </w:p>
        </w:tc>
      </w:tr>
      <w:tr w:rsidR="00126E21" w:rsidRPr="009179CD" w14:paraId="0A3CC93B" w14:textId="77777777" w:rsidTr="00A46D64">
        <w:trPr>
          <w:trHeight w:val="567"/>
        </w:trPr>
        <w:tc>
          <w:tcPr>
            <w:tcW w:w="3983" w:type="dxa"/>
          </w:tcPr>
          <w:p w14:paraId="1E69CFB7" w14:textId="341165FF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5C525BDF" w14:textId="421A5368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5E9B6349" w14:textId="6F6CAB1D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5/7/1401</w:t>
            </w:r>
          </w:p>
        </w:tc>
      </w:tr>
      <w:tr w:rsidR="00126E21" w:rsidRPr="009179CD" w14:paraId="1F32848E" w14:textId="77777777" w:rsidTr="00817504">
        <w:trPr>
          <w:trHeight w:val="567"/>
        </w:trPr>
        <w:tc>
          <w:tcPr>
            <w:tcW w:w="3983" w:type="dxa"/>
            <w:vAlign w:val="center"/>
          </w:tcPr>
          <w:p w14:paraId="59008A83" w14:textId="24B85D55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04CEB8A2" w14:textId="4AF6BD68" w:rsidR="00126E21" w:rsidRPr="009179CD" w:rsidRDefault="00126E21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اتریس سفتی المان</w:t>
            </w:r>
          </w:p>
        </w:tc>
        <w:tc>
          <w:tcPr>
            <w:tcW w:w="1272" w:type="dxa"/>
          </w:tcPr>
          <w:p w14:paraId="098DC7B1" w14:textId="4CDDEAC2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/8/1401</w:t>
            </w:r>
          </w:p>
        </w:tc>
      </w:tr>
      <w:tr w:rsidR="00126E21" w:rsidRPr="009179CD" w14:paraId="7C81FFCB" w14:textId="77777777" w:rsidTr="00A46D64">
        <w:trPr>
          <w:trHeight w:val="567"/>
        </w:trPr>
        <w:tc>
          <w:tcPr>
            <w:tcW w:w="3983" w:type="dxa"/>
          </w:tcPr>
          <w:p w14:paraId="7013F85A" w14:textId="0FD4F90D" w:rsidR="00126E21" w:rsidRPr="009179CD" w:rsidRDefault="00126E21" w:rsidP="00126E21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492B7A73" w14:textId="1DB98C71" w:rsidR="00126E21" w:rsidRPr="009179CD" w:rsidRDefault="007B223A" w:rsidP="00126E2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24055B08" w14:textId="4CB5FAD3" w:rsidR="00126E21" w:rsidRPr="009179CD" w:rsidRDefault="00126E21" w:rsidP="00126E2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/8/1401</w:t>
            </w:r>
          </w:p>
        </w:tc>
      </w:tr>
      <w:tr w:rsidR="007B223A" w:rsidRPr="009179CD" w14:paraId="25036BE3" w14:textId="77777777" w:rsidTr="00BA183F">
        <w:trPr>
          <w:trHeight w:val="567"/>
        </w:trPr>
        <w:tc>
          <w:tcPr>
            <w:tcW w:w="3983" w:type="dxa"/>
            <w:vAlign w:val="center"/>
          </w:tcPr>
          <w:p w14:paraId="223F104D" w14:textId="0DD7DC8A" w:rsidR="007B223A" w:rsidRPr="009179CD" w:rsidRDefault="007B223A" w:rsidP="007B223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68610FB2" w14:textId="3F2DFD3F" w:rsidR="007B223A" w:rsidRPr="009179CD" w:rsidRDefault="007B223A" w:rsidP="007B223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اتریس سفتی المان</w:t>
            </w:r>
          </w:p>
        </w:tc>
        <w:tc>
          <w:tcPr>
            <w:tcW w:w="1272" w:type="dxa"/>
          </w:tcPr>
          <w:p w14:paraId="6EA40291" w14:textId="78FB63DA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/8/1401</w:t>
            </w:r>
          </w:p>
        </w:tc>
      </w:tr>
      <w:tr w:rsidR="007B223A" w:rsidRPr="009179CD" w14:paraId="48B49D50" w14:textId="77777777" w:rsidTr="00A46D64">
        <w:trPr>
          <w:trHeight w:val="567"/>
        </w:trPr>
        <w:tc>
          <w:tcPr>
            <w:tcW w:w="3983" w:type="dxa"/>
          </w:tcPr>
          <w:p w14:paraId="0F4EBD02" w14:textId="4961790D" w:rsidR="007B223A" w:rsidRPr="009179CD" w:rsidRDefault="007B223A" w:rsidP="007B223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زوه داده شده </w:t>
            </w:r>
          </w:p>
        </w:tc>
        <w:tc>
          <w:tcPr>
            <w:tcW w:w="3990" w:type="dxa"/>
          </w:tcPr>
          <w:p w14:paraId="5AB5AB86" w14:textId="43B1A8CD" w:rsidR="007B223A" w:rsidRPr="009179CD" w:rsidRDefault="007B223A" w:rsidP="007B223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آباکوس</w:t>
            </w:r>
          </w:p>
        </w:tc>
        <w:tc>
          <w:tcPr>
            <w:tcW w:w="1272" w:type="dxa"/>
          </w:tcPr>
          <w:p w14:paraId="06821D8F" w14:textId="2E373932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/8/1401</w:t>
            </w:r>
          </w:p>
        </w:tc>
      </w:tr>
      <w:tr w:rsidR="007B223A" w:rsidRPr="009179CD" w14:paraId="6092131C" w14:textId="77777777" w:rsidTr="00817504">
        <w:trPr>
          <w:trHeight w:val="567"/>
        </w:trPr>
        <w:tc>
          <w:tcPr>
            <w:tcW w:w="3983" w:type="dxa"/>
            <w:vAlign w:val="center"/>
          </w:tcPr>
          <w:p w14:paraId="5403DFE7" w14:textId="7ECF6A26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33B17297" w14:textId="08F825F0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سر هم کردن ماتریس سفتی</w:t>
            </w:r>
          </w:p>
        </w:tc>
        <w:tc>
          <w:tcPr>
            <w:tcW w:w="1272" w:type="dxa"/>
          </w:tcPr>
          <w:p w14:paraId="3985E43F" w14:textId="346A765B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/8/1401</w:t>
            </w:r>
          </w:p>
        </w:tc>
      </w:tr>
      <w:tr w:rsidR="007B223A" w:rsidRPr="009179CD" w14:paraId="62D9D45A" w14:textId="77777777" w:rsidTr="00A46D64">
        <w:trPr>
          <w:trHeight w:val="567"/>
        </w:trPr>
        <w:tc>
          <w:tcPr>
            <w:tcW w:w="3983" w:type="dxa"/>
          </w:tcPr>
          <w:p w14:paraId="5EF40B49" w14:textId="0176AA6C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5361E1DC" w14:textId="5A138F1E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6D2295CD" w14:textId="0C8CEA0E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/8/1401</w:t>
            </w:r>
          </w:p>
        </w:tc>
      </w:tr>
      <w:tr w:rsidR="007B223A" w:rsidRPr="009179CD" w14:paraId="00A1F21D" w14:textId="77777777" w:rsidTr="004C5159">
        <w:trPr>
          <w:trHeight w:val="567"/>
        </w:trPr>
        <w:tc>
          <w:tcPr>
            <w:tcW w:w="3983" w:type="dxa"/>
            <w:vAlign w:val="center"/>
          </w:tcPr>
          <w:p w14:paraId="7AE22F29" w14:textId="56F95F1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52381EEC" w14:textId="30C48E24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شرایط مرزی، روش حذفی</w:t>
            </w:r>
          </w:p>
        </w:tc>
        <w:tc>
          <w:tcPr>
            <w:tcW w:w="1272" w:type="dxa"/>
          </w:tcPr>
          <w:p w14:paraId="4E071448" w14:textId="29CEBF0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/8/1401</w:t>
            </w:r>
          </w:p>
        </w:tc>
      </w:tr>
      <w:tr w:rsidR="007B223A" w:rsidRPr="009179CD" w14:paraId="30C3ADE9" w14:textId="77777777" w:rsidTr="00A46D64">
        <w:trPr>
          <w:trHeight w:val="567"/>
        </w:trPr>
        <w:tc>
          <w:tcPr>
            <w:tcW w:w="3983" w:type="dxa"/>
          </w:tcPr>
          <w:p w14:paraId="5FD201D9" w14:textId="4813233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169DCE55" w14:textId="1D7A773D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3F01526B" w14:textId="79975993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/8/1401</w:t>
            </w:r>
          </w:p>
        </w:tc>
      </w:tr>
      <w:tr w:rsidR="007B223A" w:rsidRPr="009179CD" w14:paraId="165EFF31" w14:textId="77777777" w:rsidTr="005F5B8B">
        <w:trPr>
          <w:trHeight w:val="567"/>
        </w:trPr>
        <w:tc>
          <w:tcPr>
            <w:tcW w:w="3983" w:type="dxa"/>
            <w:vAlign w:val="center"/>
          </w:tcPr>
          <w:p w14:paraId="5DF391B8" w14:textId="0BC3A55B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642A2405" w14:textId="0C6DB59B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پنالتی</w:t>
            </w:r>
          </w:p>
        </w:tc>
        <w:tc>
          <w:tcPr>
            <w:tcW w:w="1272" w:type="dxa"/>
          </w:tcPr>
          <w:p w14:paraId="3FB4CE66" w14:textId="34696F27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9/8/1401</w:t>
            </w:r>
          </w:p>
        </w:tc>
      </w:tr>
      <w:tr w:rsidR="007B223A" w:rsidRPr="009179CD" w14:paraId="4DE84FA6" w14:textId="77777777" w:rsidTr="00A46D64">
        <w:trPr>
          <w:trHeight w:val="567"/>
        </w:trPr>
        <w:tc>
          <w:tcPr>
            <w:tcW w:w="3983" w:type="dxa"/>
          </w:tcPr>
          <w:p w14:paraId="5570B000" w14:textId="2474097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5F1CC87D" w14:textId="67DCA903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مولتی پوینت</w:t>
            </w:r>
          </w:p>
        </w:tc>
        <w:tc>
          <w:tcPr>
            <w:tcW w:w="1272" w:type="dxa"/>
          </w:tcPr>
          <w:p w14:paraId="6E44511A" w14:textId="4E879C5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/8/1401</w:t>
            </w:r>
          </w:p>
        </w:tc>
      </w:tr>
      <w:tr w:rsidR="007B223A" w:rsidRPr="00391496" w14:paraId="662B3BAA" w14:textId="77777777" w:rsidTr="00903C5A">
        <w:trPr>
          <w:trHeight w:val="567"/>
        </w:trPr>
        <w:tc>
          <w:tcPr>
            <w:tcW w:w="3983" w:type="dxa"/>
            <w:vAlign w:val="center"/>
          </w:tcPr>
          <w:p w14:paraId="64448139" w14:textId="21B6513E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331E5374" w14:textId="34AE12A7" w:rsidR="007B223A" w:rsidRPr="008B5956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بع ش</w:t>
            </w:r>
            <w:r>
              <w:rPr>
                <w:rFonts w:cs="B Zar" w:hint="cs"/>
                <w:sz w:val="24"/>
                <w:szCs w:val="24"/>
                <w:rtl/>
              </w:rPr>
              <w:t>ک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ل درحه دوم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تاثیر دما</w:t>
            </w:r>
          </w:p>
        </w:tc>
        <w:tc>
          <w:tcPr>
            <w:tcW w:w="1272" w:type="dxa"/>
          </w:tcPr>
          <w:p w14:paraId="2D746AA0" w14:textId="02B4B54C" w:rsidR="007B223A" w:rsidRPr="008B5956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Pr="008B59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9/1401</w:t>
            </w:r>
          </w:p>
        </w:tc>
      </w:tr>
      <w:tr w:rsidR="007B223A" w:rsidRPr="009179CD" w14:paraId="452493D5" w14:textId="77777777" w:rsidTr="00A46D64">
        <w:trPr>
          <w:trHeight w:val="567"/>
        </w:trPr>
        <w:tc>
          <w:tcPr>
            <w:tcW w:w="3983" w:type="dxa"/>
          </w:tcPr>
          <w:p w14:paraId="239CC3CC" w14:textId="374BE9B0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5010372F" w14:textId="4B1B6F68" w:rsidR="007B223A" w:rsidRPr="009179CD" w:rsidRDefault="007B223A" w:rsidP="007B223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آباکوس</w:t>
            </w:r>
          </w:p>
        </w:tc>
        <w:tc>
          <w:tcPr>
            <w:tcW w:w="1272" w:type="dxa"/>
          </w:tcPr>
          <w:p w14:paraId="1921EA42" w14:textId="16E59D9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/9/1401</w:t>
            </w:r>
          </w:p>
        </w:tc>
      </w:tr>
      <w:tr w:rsidR="007B223A" w:rsidRPr="009179CD" w14:paraId="245429BA" w14:textId="77777777" w:rsidTr="005F5B8B">
        <w:trPr>
          <w:trHeight w:val="567"/>
        </w:trPr>
        <w:tc>
          <w:tcPr>
            <w:tcW w:w="3983" w:type="dxa"/>
            <w:vAlign w:val="center"/>
          </w:tcPr>
          <w:p w14:paraId="27483284" w14:textId="18933D8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17C6A728" w14:textId="43C08DEA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لمان خرپا</w:t>
            </w:r>
          </w:p>
        </w:tc>
        <w:tc>
          <w:tcPr>
            <w:tcW w:w="1272" w:type="dxa"/>
          </w:tcPr>
          <w:p w14:paraId="3B075BA9" w14:textId="17A7193C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/9/1401</w:t>
            </w:r>
          </w:p>
        </w:tc>
      </w:tr>
      <w:tr w:rsidR="007B223A" w:rsidRPr="009179CD" w14:paraId="6B73EEFB" w14:textId="77777777" w:rsidTr="00824339">
        <w:trPr>
          <w:trHeight w:val="567"/>
        </w:trPr>
        <w:tc>
          <w:tcPr>
            <w:tcW w:w="3983" w:type="dxa"/>
            <w:vAlign w:val="center"/>
          </w:tcPr>
          <w:p w14:paraId="2F54BB3B" w14:textId="0275E0B3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609F8F0A" w14:textId="43CAF28B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اسبه تنش در المان خرپا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</w:rPr>
              <w:t>تاثیر درجه حرارت</w:t>
            </w:r>
          </w:p>
        </w:tc>
        <w:tc>
          <w:tcPr>
            <w:tcW w:w="1272" w:type="dxa"/>
          </w:tcPr>
          <w:p w14:paraId="643F4CD8" w14:textId="79D1CD5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/9/1401</w:t>
            </w:r>
          </w:p>
        </w:tc>
      </w:tr>
      <w:tr w:rsidR="007B223A" w:rsidRPr="009179CD" w14:paraId="21E8BF57" w14:textId="77777777" w:rsidTr="00824339">
        <w:trPr>
          <w:trHeight w:val="567"/>
        </w:trPr>
        <w:tc>
          <w:tcPr>
            <w:tcW w:w="3983" w:type="dxa"/>
          </w:tcPr>
          <w:p w14:paraId="59A3FE54" w14:textId="69080EA9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0360D322" w14:textId="679ABDE2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34906112" w14:textId="49EA349F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/9/1401</w:t>
            </w:r>
          </w:p>
        </w:tc>
      </w:tr>
      <w:tr w:rsidR="007B223A" w:rsidRPr="009179CD" w14:paraId="74D8E250" w14:textId="77777777" w:rsidTr="00824339">
        <w:trPr>
          <w:trHeight w:val="567"/>
        </w:trPr>
        <w:tc>
          <w:tcPr>
            <w:tcW w:w="3983" w:type="dxa"/>
            <w:vAlign w:val="center"/>
          </w:tcPr>
          <w:p w14:paraId="7901313D" w14:textId="7FF49353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3DCAD9B0" w14:textId="01D907E0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خرپای سه بعدی </w:t>
            </w:r>
          </w:p>
        </w:tc>
        <w:tc>
          <w:tcPr>
            <w:tcW w:w="1272" w:type="dxa"/>
          </w:tcPr>
          <w:p w14:paraId="2A0DF767" w14:textId="6E0A774B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/9/1401</w:t>
            </w:r>
          </w:p>
        </w:tc>
      </w:tr>
      <w:tr w:rsidR="007B223A" w:rsidRPr="009179CD" w14:paraId="6320A650" w14:textId="77777777" w:rsidTr="00A46D64">
        <w:trPr>
          <w:trHeight w:val="567"/>
        </w:trPr>
        <w:tc>
          <w:tcPr>
            <w:tcW w:w="3983" w:type="dxa"/>
          </w:tcPr>
          <w:p w14:paraId="3F6F043C" w14:textId="6F108998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21023E4D" w14:textId="7E0FD804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مان دو بعدی کرنش ثابت</w:t>
            </w:r>
          </w:p>
        </w:tc>
        <w:tc>
          <w:tcPr>
            <w:tcW w:w="1272" w:type="dxa"/>
          </w:tcPr>
          <w:p w14:paraId="6E1CD4E7" w14:textId="245AAA6A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/9/1401</w:t>
            </w:r>
          </w:p>
        </w:tc>
      </w:tr>
      <w:tr w:rsidR="007B223A" w:rsidRPr="009179CD" w14:paraId="61144FB0" w14:textId="77777777" w:rsidTr="00824339">
        <w:trPr>
          <w:trHeight w:val="567"/>
        </w:trPr>
        <w:tc>
          <w:tcPr>
            <w:tcW w:w="3983" w:type="dxa"/>
            <w:vAlign w:val="center"/>
          </w:tcPr>
          <w:p w14:paraId="769949C3" w14:textId="66DAFC26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71AFC3F5" w14:textId="39358065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آباکوس</w:t>
            </w:r>
          </w:p>
        </w:tc>
        <w:tc>
          <w:tcPr>
            <w:tcW w:w="1272" w:type="dxa"/>
          </w:tcPr>
          <w:p w14:paraId="7EFD9399" w14:textId="72BF6B7F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/9/1401</w:t>
            </w:r>
          </w:p>
        </w:tc>
      </w:tr>
      <w:tr w:rsidR="007B223A" w:rsidRPr="009179CD" w14:paraId="263D80FC" w14:textId="77777777" w:rsidTr="00A46D64">
        <w:trPr>
          <w:trHeight w:val="567"/>
        </w:trPr>
        <w:tc>
          <w:tcPr>
            <w:tcW w:w="3983" w:type="dxa"/>
          </w:tcPr>
          <w:p w14:paraId="6341FD8F" w14:textId="26F25EE9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75A942FE" w14:textId="47BCEC60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فع اشکال</w:t>
            </w:r>
          </w:p>
        </w:tc>
        <w:tc>
          <w:tcPr>
            <w:tcW w:w="1272" w:type="dxa"/>
          </w:tcPr>
          <w:p w14:paraId="797C07A0" w14:textId="07B9BE4D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/10/1401</w:t>
            </w:r>
          </w:p>
        </w:tc>
      </w:tr>
      <w:tr w:rsidR="007B223A" w:rsidRPr="009179CD" w14:paraId="508E7914" w14:textId="77777777" w:rsidTr="00824339">
        <w:trPr>
          <w:trHeight w:val="567"/>
        </w:trPr>
        <w:tc>
          <w:tcPr>
            <w:tcW w:w="3983" w:type="dxa"/>
            <w:vAlign w:val="center"/>
          </w:tcPr>
          <w:p w14:paraId="208A00C4" w14:textId="5F3C6504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زوه داده شده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3990" w:type="dxa"/>
          </w:tcPr>
          <w:p w14:paraId="694C2209" w14:textId="0C5F4B71" w:rsidR="007B223A" w:rsidRPr="009179CD" w:rsidRDefault="007B223A" w:rsidP="007B223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فع اشکال</w:t>
            </w:r>
          </w:p>
        </w:tc>
        <w:tc>
          <w:tcPr>
            <w:tcW w:w="1272" w:type="dxa"/>
          </w:tcPr>
          <w:p w14:paraId="28C2B45F" w14:textId="761CE797" w:rsidR="007B223A" w:rsidRPr="009179CD" w:rsidRDefault="007B223A" w:rsidP="007B223A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/10/1401</w:t>
            </w:r>
          </w:p>
        </w:tc>
      </w:tr>
    </w:tbl>
    <w:p w14:paraId="7C20D077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2921D7AE" w14:textId="77777777" w:rsidTr="003822FD">
        <w:tc>
          <w:tcPr>
            <w:tcW w:w="9019" w:type="dxa"/>
          </w:tcPr>
          <w:p w14:paraId="3A624B45" w14:textId="4013A657" w:rsidR="006E3B7B" w:rsidRDefault="00F06D2D" w:rsidP="004076F8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6F2F5A1D" w14:textId="682A01E5" w:rsidR="001B3F57" w:rsidRPr="00D440C8" w:rsidRDefault="008B01B0" w:rsidP="004076F8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D440C8">
              <w:rPr>
                <w:rFonts w:cs="B Zar"/>
                <w:sz w:val="24"/>
                <w:szCs w:val="24"/>
                <w:lang w:bidi="fa-IR"/>
              </w:rPr>
              <w:t xml:space="preserve">Introduction to </w:t>
            </w:r>
            <w:r w:rsidR="007B223A">
              <w:rPr>
                <w:rFonts w:cs="B Zar"/>
                <w:sz w:val="24"/>
                <w:szCs w:val="24"/>
                <w:lang w:bidi="fa-IR"/>
              </w:rPr>
              <w:t>finite element in engineering by T.R. Chandrupatla</w:t>
            </w:r>
          </w:p>
          <w:p w14:paraId="419A10A0" w14:textId="752E44F4" w:rsidR="001121A9" w:rsidRDefault="001121A9" w:rsidP="006E3B7B">
            <w:pPr>
              <w:spacing w:line="72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زوه داده شده</w:t>
            </w:r>
          </w:p>
          <w:p w14:paraId="6847E4CF" w14:textId="77777777"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125BF911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D6EC642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D09A" w14:textId="77777777" w:rsidR="00015AF3" w:rsidRDefault="00015AF3" w:rsidP="0080524D">
      <w:pPr>
        <w:spacing w:after="0" w:line="240" w:lineRule="auto"/>
      </w:pPr>
      <w:r>
        <w:separator/>
      </w:r>
    </w:p>
  </w:endnote>
  <w:endnote w:type="continuationSeparator" w:id="0">
    <w:p w14:paraId="500858B6" w14:textId="77777777" w:rsidR="00015AF3" w:rsidRDefault="00015AF3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57836"/>
      <w:docPartObj>
        <w:docPartGallery w:val="Page Numbers (Bottom of Page)"/>
        <w:docPartUnique/>
      </w:docPartObj>
    </w:sdtPr>
    <w:sdtContent>
      <w:p w14:paraId="25F71699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063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AB337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CDFC" w14:textId="77777777" w:rsidR="00015AF3" w:rsidRDefault="00015AF3" w:rsidP="0080524D">
      <w:pPr>
        <w:spacing w:after="0" w:line="240" w:lineRule="auto"/>
      </w:pPr>
      <w:r>
        <w:separator/>
      </w:r>
    </w:p>
  </w:footnote>
  <w:footnote w:type="continuationSeparator" w:id="0">
    <w:p w14:paraId="67A20A46" w14:textId="77777777" w:rsidR="00015AF3" w:rsidRDefault="00015AF3" w:rsidP="0080524D">
      <w:pPr>
        <w:spacing w:after="0" w:line="240" w:lineRule="auto"/>
      </w:pPr>
      <w:r>
        <w:continuationSeparator/>
      </w:r>
    </w:p>
  </w:footnote>
  <w:footnote w:id="1">
    <w:p w14:paraId="46D35570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12DC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1805385">
    <w:abstractNumId w:val="2"/>
  </w:num>
  <w:num w:numId="2" w16cid:durableId="407843998">
    <w:abstractNumId w:val="3"/>
  </w:num>
  <w:num w:numId="3" w16cid:durableId="908462868">
    <w:abstractNumId w:val="0"/>
  </w:num>
  <w:num w:numId="4" w16cid:durableId="54541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15AF3"/>
    <w:rsid w:val="00054271"/>
    <w:rsid w:val="00063468"/>
    <w:rsid w:val="00072DBF"/>
    <w:rsid w:val="000735E9"/>
    <w:rsid w:val="00076565"/>
    <w:rsid w:val="000C32AD"/>
    <w:rsid w:val="000E3427"/>
    <w:rsid w:val="001121A9"/>
    <w:rsid w:val="00117A13"/>
    <w:rsid w:val="00126364"/>
    <w:rsid w:val="00126E21"/>
    <w:rsid w:val="0016578A"/>
    <w:rsid w:val="00180F65"/>
    <w:rsid w:val="001B05A9"/>
    <w:rsid w:val="001B3F57"/>
    <w:rsid w:val="001E027D"/>
    <w:rsid w:val="001E3902"/>
    <w:rsid w:val="001F4FE0"/>
    <w:rsid w:val="00255D79"/>
    <w:rsid w:val="002760FF"/>
    <w:rsid w:val="002D4B72"/>
    <w:rsid w:val="002F3FCF"/>
    <w:rsid w:val="00323429"/>
    <w:rsid w:val="00363487"/>
    <w:rsid w:val="003822FD"/>
    <w:rsid w:val="00391496"/>
    <w:rsid w:val="00393B97"/>
    <w:rsid w:val="003A0942"/>
    <w:rsid w:val="003A272D"/>
    <w:rsid w:val="003C4C14"/>
    <w:rsid w:val="003F6B74"/>
    <w:rsid w:val="00402AA7"/>
    <w:rsid w:val="004076F8"/>
    <w:rsid w:val="004164C4"/>
    <w:rsid w:val="004453E4"/>
    <w:rsid w:val="004E4810"/>
    <w:rsid w:val="004F7E98"/>
    <w:rsid w:val="00537F57"/>
    <w:rsid w:val="00550C7D"/>
    <w:rsid w:val="00572A3F"/>
    <w:rsid w:val="005C065E"/>
    <w:rsid w:val="005C4A6E"/>
    <w:rsid w:val="005D004B"/>
    <w:rsid w:val="005F7D81"/>
    <w:rsid w:val="00622DF7"/>
    <w:rsid w:val="006671E6"/>
    <w:rsid w:val="00697FA1"/>
    <w:rsid w:val="006B31B3"/>
    <w:rsid w:val="006E3B7B"/>
    <w:rsid w:val="006E4852"/>
    <w:rsid w:val="00702EAE"/>
    <w:rsid w:val="0073618D"/>
    <w:rsid w:val="00793F0D"/>
    <w:rsid w:val="007B223A"/>
    <w:rsid w:val="0080524D"/>
    <w:rsid w:val="00827EA6"/>
    <w:rsid w:val="008302C3"/>
    <w:rsid w:val="0083170A"/>
    <w:rsid w:val="00862B99"/>
    <w:rsid w:val="00880053"/>
    <w:rsid w:val="008828AD"/>
    <w:rsid w:val="00883CC6"/>
    <w:rsid w:val="008B01B0"/>
    <w:rsid w:val="008B5956"/>
    <w:rsid w:val="009001F6"/>
    <w:rsid w:val="009179CD"/>
    <w:rsid w:val="00921909"/>
    <w:rsid w:val="00924901"/>
    <w:rsid w:val="00970046"/>
    <w:rsid w:val="00973418"/>
    <w:rsid w:val="009870A5"/>
    <w:rsid w:val="009A15AC"/>
    <w:rsid w:val="009C4178"/>
    <w:rsid w:val="00A1488A"/>
    <w:rsid w:val="00A20C4E"/>
    <w:rsid w:val="00A46D64"/>
    <w:rsid w:val="00A502DB"/>
    <w:rsid w:val="00A74896"/>
    <w:rsid w:val="00AA15B0"/>
    <w:rsid w:val="00AE04E7"/>
    <w:rsid w:val="00B60627"/>
    <w:rsid w:val="00B95C76"/>
    <w:rsid w:val="00BA21F1"/>
    <w:rsid w:val="00BB3EDB"/>
    <w:rsid w:val="00C154E5"/>
    <w:rsid w:val="00C36CFB"/>
    <w:rsid w:val="00C63FB6"/>
    <w:rsid w:val="00CD1622"/>
    <w:rsid w:val="00CD4CAB"/>
    <w:rsid w:val="00CE0F33"/>
    <w:rsid w:val="00CF1EEF"/>
    <w:rsid w:val="00D16384"/>
    <w:rsid w:val="00D17FB3"/>
    <w:rsid w:val="00D43662"/>
    <w:rsid w:val="00D440C8"/>
    <w:rsid w:val="00D73E21"/>
    <w:rsid w:val="00DE1E0F"/>
    <w:rsid w:val="00E5457A"/>
    <w:rsid w:val="00F06D2D"/>
    <w:rsid w:val="00F16584"/>
    <w:rsid w:val="00F269D7"/>
    <w:rsid w:val="00F538B0"/>
    <w:rsid w:val="00F961A1"/>
    <w:rsid w:val="00FB783F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7D1AA43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F96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.mazd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419F-9ABB-471F-8E2E-04FD663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Siamak Mazdak</cp:lastModifiedBy>
  <cp:revision>4</cp:revision>
  <cp:lastPrinted>2022-09-03T19:06:00Z</cp:lastPrinted>
  <dcterms:created xsi:type="dcterms:W3CDTF">2022-09-03T20:01:00Z</dcterms:created>
  <dcterms:modified xsi:type="dcterms:W3CDTF">2022-09-03T20:17:00Z</dcterms:modified>
</cp:coreProperties>
</file>